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C9" w:rsidRPr="00FD0570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70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7387D">
        <w:rPr>
          <w:rFonts w:ascii="Times New Roman" w:hAnsi="Times New Roman" w:cs="Times New Roman"/>
          <w:b/>
          <w:sz w:val="24"/>
          <w:szCs w:val="24"/>
        </w:rPr>
        <w:t>26</w:t>
      </w:r>
    </w:p>
    <w:p w:rsidR="005923C9" w:rsidRPr="00FD0570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70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5923C9" w:rsidRPr="00FD0570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70">
        <w:rPr>
          <w:rFonts w:ascii="Times New Roman" w:hAnsi="Times New Roman" w:cs="Times New Roman"/>
          <w:b/>
          <w:sz w:val="24"/>
          <w:szCs w:val="24"/>
        </w:rPr>
        <w:t>z dnia</w:t>
      </w:r>
      <w:r w:rsidR="00E7387D">
        <w:rPr>
          <w:rFonts w:ascii="Times New Roman" w:hAnsi="Times New Roman" w:cs="Times New Roman"/>
          <w:b/>
          <w:sz w:val="24"/>
          <w:szCs w:val="24"/>
        </w:rPr>
        <w:t xml:space="preserve"> 09.02.2022 r.</w:t>
      </w:r>
    </w:p>
    <w:p w:rsidR="005923C9" w:rsidRPr="00FD0570" w:rsidRDefault="005923C9" w:rsidP="00474A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A37F5" w:rsidRPr="00FD0570" w:rsidRDefault="00FD0570" w:rsidP="005923C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570">
        <w:rPr>
          <w:rFonts w:ascii="Times New Roman" w:hAnsi="Times New Roman"/>
          <w:b/>
          <w:sz w:val="24"/>
          <w:szCs w:val="24"/>
        </w:rPr>
        <w:t xml:space="preserve">zmieniające zarządzenie </w:t>
      </w:r>
      <w:r w:rsidR="005923C9" w:rsidRPr="00FD0570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8B757A" w:rsidRPr="00FD0570">
        <w:rPr>
          <w:rFonts w:ascii="Times New Roman" w:hAnsi="Times New Roman" w:cs="Times New Roman"/>
          <w:b/>
          <w:sz w:val="24"/>
          <w:szCs w:val="24"/>
        </w:rPr>
        <w:t>z</w:t>
      </w:r>
      <w:r w:rsidR="00514DE1" w:rsidRPr="00FD0570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8B757A" w:rsidRPr="00FD0570">
        <w:rPr>
          <w:rFonts w:ascii="Times New Roman" w:hAnsi="Times New Roman" w:cs="Times New Roman"/>
          <w:b/>
          <w:sz w:val="24"/>
          <w:szCs w:val="24"/>
        </w:rPr>
        <w:t>o</w:t>
      </w:r>
      <w:r w:rsidR="00514DE1" w:rsidRPr="00FD0570">
        <w:rPr>
          <w:rFonts w:ascii="Times New Roman" w:hAnsi="Times New Roman" w:cs="Times New Roman"/>
          <w:b/>
          <w:sz w:val="24"/>
          <w:szCs w:val="24"/>
        </w:rPr>
        <w:t>rganizacyjnego</w:t>
      </w:r>
      <w:r w:rsidR="007646F0" w:rsidRPr="00FD0570">
        <w:rPr>
          <w:rFonts w:ascii="Times New Roman" w:hAnsi="Times New Roman" w:cs="Times New Roman"/>
          <w:b/>
          <w:sz w:val="24"/>
          <w:szCs w:val="24"/>
        </w:rPr>
        <w:t xml:space="preserve"> obchodów 550. rocznicy urodzin Mikołaja Kopernika</w:t>
      </w:r>
      <w:r w:rsidR="00016DBC" w:rsidRPr="00F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DE1" w:rsidRPr="00FD0570">
        <w:rPr>
          <w:rFonts w:ascii="Times New Roman" w:hAnsi="Times New Roman" w:cs="Times New Roman"/>
          <w:b/>
          <w:sz w:val="24"/>
          <w:szCs w:val="24"/>
        </w:rPr>
        <w:t>w Toruniu</w:t>
      </w:r>
      <w:r w:rsidR="007646F0" w:rsidRPr="00FD0570">
        <w:rPr>
          <w:rFonts w:ascii="Times New Roman" w:hAnsi="Times New Roman" w:cs="Times New Roman"/>
          <w:b/>
          <w:sz w:val="24"/>
          <w:szCs w:val="24"/>
        </w:rPr>
        <w:t xml:space="preserve"> w 2023 roku</w:t>
      </w:r>
      <w:r w:rsidR="00514DE1" w:rsidRPr="00FD05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0570" w:rsidRPr="00FD0570" w:rsidRDefault="00FD0570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6D8A" w:rsidRPr="00FD0570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Na podstawie art. 3</w:t>
      </w:r>
      <w:r w:rsidR="000969D2" w:rsidRPr="00FD0570">
        <w:rPr>
          <w:rFonts w:ascii="Times New Roman" w:hAnsi="Times New Roman" w:cs="Times New Roman"/>
          <w:sz w:val="24"/>
          <w:szCs w:val="24"/>
        </w:rPr>
        <w:t>1</w:t>
      </w:r>
      <w:r w:rsidRPr="00FD0570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</w:t>
      </w:r>
      <w:r w:rsidR="000969D2" w:rsidRPr="00FD0570">
        <w:rPr>
          <w:rFonts w:ascii="Times New Roman" w:hAnsi="Times New Roman" w:cs="Times New Roman"/>
          <w:sz w:val="24"/>
          <w:szCs w:val="24"/>
        </w:rPr>
        <w:t>2</w:t>
      </w:r>
      <w:r w:rsidRPr="00FD0570">
        <w:rPr>
          <w:rFonts w:ascii="Times New Roman" w:hAnsi="Times New Roman" w:cs="Times New Roman"/>
          <w:sz w:val="24"/>
          <w:szCs w:val="24"/>
        </w:rPr>
        <w:t>1 r. poz.</w:t>
      </w:r>
      <w:r w:rsidR="000969D2" w:rsidRPr="00FD0570">
        <w:rPr>
          <w:rFonts w:ascii="Times New Roman" w:hAnsi="Times New Roman" w:cs="Times New Roman"/>
          <w:sz w:val="24"/>
          <w:szCs w:val="24"/>
        </w:rPr>
        <w:t xml:space="preserve"> 1372</w:t>
      </w:r>
      <w:r w:rsidR="00163E67">
        <w:rPr>
          <w:rFonts w:ascii="Times New Roman" w:hAnsi="Times New Roman" w:cs="Times New Roman"/>
          <w:sz w:val="24"/>
          <w:szCs w:val="24"/>
        </w:rPr>
        <w:t xml:space="preserve"> i</w:t>
      </w:r>
      <w:r w:rsidR="00C5623B" w:rsidRPr="00FD0570">
        <w:rPr>
          <w:rFonts w:ascii="Times New Roman" w:hAnsi="Times New Roman" w:cs="Times New Roman"/>
          <w:sz w:val="24"/>
          <w:szCs w:val="24"/>
        </w:rPr>
        <w:t xml:space="preserve"> 1834</w:t>
      </w:r>
      <w:r w:rsidR="000969D2" w:rsidRPr="00FD05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0570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6D8A" w:rsidRPr="00FD0570" w:rsidRDefault="00146D8A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zarządza się, co następuje:</w:t>
      </w:r>
      <w:bookmarkStart w:id="0" w:name="_GoBack"/>
      <w:bookmarkEnd w:id="0"/>
    </w:p>
    <w:p w:rsidR="00FD0570" w:rsidRPr="00FD0570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D0570" w:rsidRPr="00FD0570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03C1C" w:rsidRDefault="00163E67" w:rsidP="00163E6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FD0570" w:rsidRPr="00FD05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D0570" w:rsidRPr="00FD0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</w:t>
      </w:r>
      <w:r w:rsidR="00FD0570" w:rsidRPr="00FD0570">
        <w:rPr>
          <w:rFonts w:ascii="Times New Roman" w:hAnsi="Times New Roman"/>
          <w:sz w:val="24"/>
          <w:szCs w:val="24"/>
        </w:rPr>
        <w:t>arządzeni</w:t>
      </w:r>
      <w:r>
        <w:rPr>
          <w:rFonts w:ascii="Times New Roman" w:hAnsi="Times New Roman"/>
          <w:sz w:val="24"/>
          <w:szCs w:val="24"/>
        </w:rPr>
        <w:t>u</w:t>
      </w:r>
      <w:r w:rsidR="00FD0570" w:rsidRPr="00FD0570">
        <w:rPr>
          <w:rFonts w:ascii="Times New Roman" w:hAnsi="Times New Roman"/>
          <w:sz w:val="24"/>
          <w:szCs w:val="24"/>
        </w:rPr>
        <w:t xml:space="preserve"> nr 308  Prezydenta Miasta Torunia z dnia 08.12.2021 r. </w:t>
      </w:r>
      <w:r w:rsidR="00FD0570" w:rsidRPr="00FD0570">
        <w:rPr>
          <w:rFonts w:ascii="Times New Roman" w:hAnsi="Times New Roman" w:cs="Times New Roman"/>
          <w:sz w:val="24"/>
          <w:szCs w:val="24"/>
        </w:rPr>
        <w:t xml:space="preserve">w sprawie powołania zespołu organizacyjnego obchodów 550. rocznicy urodzin Mikołaja Kopernika w Toruniu w 2023 roku </w:t>
      </w:r>
      <w:r>
        <w:rPr>
          <w:rFonts w:ascii="Times New Roman" w:hAnsi="Times New Roman"/>
          <w:sz w:val="24"/>
          <w:szCs w:val="24"/>
        </w:rPr>
        <w:t>§</w:t>
      </w:r>
      <w:r w:rsidRPr="00FD0570">
        <w:rPr>
          <w:rFonts w:ascii="Times New Roman" w:hAnsi="Times New Roman"/>
          <w:sz w:val="24"/>
          <w:szCs w:val="24"/>
        </w:rPr>
        <w:t xml:space="preserve">1 </w:t>
      </w:r>
      <w:r w:rsidR="00FD0570" w:rsidRPr="00FD0570">
        <w:rPr>
          <w:rFonts w:ascii="Times New Roman" w:hAnsi="Times New Roman"/>
          <w:sz w:val="24"/>
          <w:szCs w:val="24"/>
        </w:rPr>
        <w:t>otrzymuje brzmienie:</w:t>
      </w:r>
    </w:p>
    <w:p w:rsidR="00F03C1C" w:rsidRDefault="00F03C1C" w:rsidP="00F03C1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F03C1C" w:rsidRPr="00642314" w:rsidRDefault="00F03C1C" w:rsidP="00F03C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3E67">
        <w:rPr>
          <w:rFonts w:ascii="Times New Roman" w:hAnsi="Times New Roman"/>
          <w:sz w:val="24"/>
          <w:szCs w:val="24"/>
        </w:rPr>
        <w:t>§</w:t>
      </w:r>
      <w:r w:rsidR="00097779">
        <w:rPr>
          <w:rFonts w:ascii="Times New Roman" w:hAnsi="Times New Roman"/>
          <w:sz w:val="24"/>
          <w:szCs w:val="24"/>
        </w:rPr>
        <w:t>1</w:t>
      </w:r>
      <w:r w:rsidR="00163E67">
        <w:rPr>
          <w:rFonts w:ascii="Times New Roman" w:hAnsi="Times New Roman"/>
          <w:sz w:val="24"/>
          <w:szCs w:val="24"/>
        </w:rPr>
        <w:t>.</w:t>
      </w:r>
      <w:r w:rsidR="00097779">
        <w:rPr>
          <w:rFonts w:ascii="Times New Roman" w:hAnsi="Times New Roman"/>
          <w:sz w:val="24"/>
          <w:szCs w:val="24"/>
        </w:rPr>
        <w:t xml:space="preserve"> </w:t>
      </w:r>
      <w:r w:rsidRPr="00642314">
        <w:rPr>
          <w:rFonts w:ascii="Times New Roman" w:hAnsi="Times New Roman" w:cs="Times New Roman"/>
          <w:sz w:val="24"/>
          <w:szCs w:val="24"/>
        </w:rPr>
        <w:t>Powołuje się Zespół Organizacyjny obchodów 550. rocznicy urodzin Mikołaja Kopernika w Toruniu w 2023 roku w następującym składzie:</w:t>
      </w:r>
    </w:p>
    <w:p w:rsidR="00FD0570" w:rsidRPr="00FD0570" w:rsidRDefault="00FD0570" w:rsidP="00F03C1C">
      <w:pPr>
        <w:pStyle w:val="Standard"/>
        <w:ind w:right="-1"/>
        <w:jc w:val="both"/>
        <w:rPr>
          <w:rFonts w:cs="Times New Roman"/>
        </w:rPr>
      </w:pP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Michał Zaleski – Prezydent Miasta Torunia – Przewodniczący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Zbigniew Fiderewicz – Zastępca Prezydenta Miasta Torunia – Zastępca Przewodniczącego Zespołu,</w:t>
      </w:r>
    </w:p>
    <w:p w:rsid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Paweł Gulewski – Zastępca Prezydenta Miasta Torunia – Zastępca Przewodniczącego Zespołu,</w:t>
      </w:r>
    </w:p>
    <w:p w:rsidR="00F03C1C" w:rsidRPr="00FD0570" w:rsidRDefault="00F03C1C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Mól – </w:t>
      </w:r>
      <w:r w:rsidRPr="00FD0570">
        <w:rPr>
          <w:rFonts w:ascii="Times New Roman" w:hAnsi="Times New Roman" w:cs="Times New Roman"/>
          <w:sz w:val="24"/>
          <w:szCs w:val="24"/>
        </w:rPr>
        <w:t>Zastępca Prezydenta Miasta Torunia – Zastępca Przewodniczącego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Ewa Banaszczuk – Kisiel – Dyrektor Wydziału Promocji i Turystyki – Sekretarz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 xml:space="preserve">Aneta Pietrzak – </w:t>
      </w:r>
      <w:r w:rsidR="00474A3D">
        <w:rPr>
          <w:rFonts w:ascii="Times New Roman" w:hAnsi="Times New Roman" w:cs="Times New Roman"/>
          <w:sz w:val="24"/>
          <w:szCs w:val="24"/>
        </w:rPr>
        <w:t>Skarbnik Miasta Torunia</w:t>
      </w:r>
      <w:r w:rsidRPr="00FD0570">
        <w:rPr>
          <w:rFonts w:ascii="Times New Roman" w:hAnsi="Times New Roman" w:cs="Times New Roman"/>
          <w:sz w:val="24"/>
          <w:szCs w:val="24"/>
        </w:rPr>
        <w:t xml:space="preserve"> -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Zbigniew Derkowski – Dyrektor Wydziału Kultury –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Krystian Kubjaczyk – zarządzający Toruńską Agendą Kulturalną–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Aleksandra Mierzejewska – Dyrektor Muzeum Okręgowego w Toruniu –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Mariola Soczyńska – Dyrektor Wydziału Sportu i Rekreacji –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Anna Łukaszewska – Dyrektor Wydziału Edukacji – Członek Zespołu,</w:t>
      </w:r>
    </w:p>
    <w:p w:rsidR="00FD0570" w:rsidRPr="00FD0570" w:rsidRDefault="00FD0570" w:rsidP="00FD05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Paweł Piotrowicz – Dyrektor Wydziału Komunikacji Społecznej i</w:t>
      </w:r>
      <w:r w:rsidR="00F03C1C">
        <w:rPr>
          <w:rFonts w:ascii="Times New Roman" w:hAnsi="Times New Roman" w:cs="Times New Roman"/>
          <w:sz w:val="24"/>
          <w:szCs w:val="24"/>
        </w:rPr>
        <w:t xml:space="preserve"> Informacji –  Członek Zespołu”</w:t>
      </w:r>
    </w:p>
    <w:p w:rsidR="00FD0570" w:rsidRPr="00FD0570" w:rsidRDefault="00FD0570" w:rsidP="00474A3D">
      <w:pPr>
        <w:pStyle w:val="Standard"/>
        <w:ind w:right="-1"/>
        <w:jc w:val="both"/>
        <w:rPr>
          <w:rFonts w:cs="Times New Roman"/>
        </w:rPr>
      </w:pPr>
    </w:p>
    <w:p w:rsidR="00FD0570" w:rsidRPr="00FD0570" w:rsidRDefault="00FD0570" w:rsidP="00FD0570">
      <w:pPr>
        <w:pStyle w:val="Normalny1"/>
        <w:ind w:left="720"/>
        <w:jc w:val="both"/>
        <w:rPr>
          <w:rFonts w:cs="Times New Roman"/>
        </w:rPr>
      </w:pPr>
    </w:p>
    <w:p w:rsidR="00FD0570" w:rsidRPr="00FD0570" w:rsidRDefault="00163E67" w:rsidP="00163E67">
      <w:pPr>
        <w:pStyle w:val="Normalny1"/>
        <w:jc w:val="both"/>
        <w:rPr>
          <w:rFonts w:cs="Times New Roman"/>
        </w:rPr>
      </w:pPr>
      <w:r>
        <w:t xml:space="preserve">§2. </w:t>
      </w:r>
      <w:r w:rsidR="00FD0570" w:rsidRPr="00FD0570">
        <w:rPr>
          <w:rFonts w:cs="Times New Roman"/>
        </w:rPr>
        <w:t xml:space="preserve">Zarządzenie wchodzi w życie z dniem </w:t>
      </w:r>
      <w:r w:rsidR="006726AC">
        <w:rPr>
          <w:rFonts w:cs="Times New Roman"/>
        </w:rPr>
        <w:t>podpisania</w:t>
      </w:r>
      <w:r w:rsidR="00FD0570" w:rsidRPr="00FD0570">
        <w:rPr>
          <w:rFonts w:cs="Times New Roman"/>
        </w:rPr>
        <w:t xml:space="preserve">. </w:t>
      </w:r>
    </w:p>
    <w:p w:rsidR="00FD0570" w:rsidRPr="00FD0570" w:rsidRDefault="00FD0570" w:rsidP="00FD05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4A3D" w:rsidRDefault="00474A3D" w:rsidP="00474A3D">
      <w:pPr>
        <w:pStyle w:val="Normalny1"/>
        <w:spacing w:line="276" w:lineRule="auto"/>
        <w:ind w:left="4956" w:right="-1" w:firstLine="708"/>
        <w:jc w:val="both"/>
        <w:rPr>
          <w:b/>
        </w:rPr>
      </w:pPr>
      <w:r>
        <w:rPr>
          <w:b/>
        </w:rPr>
        <w:t>Prezydent Miasta Torunia</w:t>
      </w:r>
    </w:p>
    <w:p w:rsidR="00474A3D" w:rsidRDefault="00474A3D" w:rsidP="00474A3D">
      <w:pPr>
        <w:pStyle w:val="Normalny1"/>
        <w:spacing w:line="276" w:lineRule="auto"/>
        <w:ind w:right="-1"/>
        <w:jc w:val="both"/>
      </w:pPr>
    </w:p>
    <w:p w:rsidR="00474A3D" w:rsidRDefault="00474A3D" w:rsidP="00474A3D">
      <w:pPr>
        <w:pStyle w:val="Normalny1"/>
        <w:spacing w:line="276" w:lineRule="auto"/>
        <w:ind w:right="-1"/>
        <w:jc w:val="both"/>
      </w:pPr>
    </w:p>
    <w:p w:rsidR="000969D2" w:rsidRPr="00474A3D" w:rsidRDefault="00474A3D" w:rsidP="00474A3D">
      <w:pPr>
        <w:pStyle w:val="Normalny1"/>
        <w:spacing w:line="276" w:lineRule="auto"/>
        <w:ind w:left="5664" w:right="-1" w:firstLine="708"/>
        <w:jc w:val="both"/>
        <w:rPr>
          <w:b/>
        </w:rPr>
      </w:pPr>
      <w:r>
        <w:rPr>
          <w:b/>
        </w:rPr>
        <w:t>Michał Zaleski</w:t>
      </w:r>
    </w:p>
    <w:p w:rsidR="005923C9" w:rsidRPr="00FD0570" w:rsidRDefault="005923C9" w:rsidP="005923C9">
      <w:pPr>
        <w:pStyle w:val="Bezodstpw"/>
        <w:jc w:val="both"/>
        <w:rPr>
          <w:sz w:val="24"/>
          <w:szCs w:val="24"/>
        </w:rPr>
      </w:pPr>
    </w:p>
    <w:sectPr w:rsidR="005923C9" w:rsidRPr="00FD0570" w:rsidSect="0041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19" w:rsidRDefault="00E14C19" w:rsidP="005923C9">
      <w:pPr>
        <w:spacing w:after="0" w:line="240" w:lineRule="auto"/>
      </w:pPr>
      <w:r>
        <w:separator/>
      </w:r>
    </w:p>
  </w:endnote>
  <w:endnote w:type="continuationSeparator" w:id="0">
    <w:p w:rsidR="00E14C19" w:rsidRDefault="00E14C19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19" w:rsidRDefault="00E14C19" w:rsidP="005923C9">
      <w:pPr>
        <w:spacing w:after="0" w:line="240" w:lineRule="auto"/>
      </w:pPr>
      <w:r>
        <w:separator/>
      </w:r>
    </w:p>
  </w:footnote>
  <w:footnote w:type="continuationSeparator" w:id="0">
    <w:p w:rsidR="00E14C19" w:rsidRDefault="00E14C19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07D7"/>
    <w:multiLevelType w:val="hybridMultilevel"/>
    <w:tmpl w:val="EFEA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092"/>
    <w:multiLevelType w:val="hybridMultilevel"/>
    <w:tmpl w:val="8D5E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3C9"/>
    <w:rsid w:val="00016DBC"/>
    <w:rsid w:val="0002245F"/>
    <w:rsid w:val="00026297"/>
    <w:rsid w:val="00070595"/>
    <w:rsid w:val="000969D2"/>
    <w:rsid w:val="00097779"/>
    <w:rsid w:val="000B1159"/>
    <w:rsid w:val="000D2682"/>
    <w:rsid w:val="000F0C69"/>
    <w:rsid w:val="000F5C73"/>
    <w:rsid w:val="00101B01"/>
    <w:rsid w:val="00111E69"/>
    <w:rsid w:val="00146D8A"/>
    <w:rsid w:val="00163E67"/>
    <w:rsid w:val="001738B6"/>
    <w:rsid w:val="00181F73"/>
    <w:rsid w:val="001B1295"/>
    <w:rsid w:val="001B7201"/>
    <w:rsid w:val="001D5192"/>
    <w:rsid w:val="0021728F"/>
    <w:rsid w:val="0022691D"/>
    <w:rsid w:val="00233C7A"/>
    <w:rsid w:val="00266B00"/>
    <w:rsid w:val="00280354"/>
    <w:rsid w:val="00331CF5"/>
    <w:rsid w:val="003A6A8C"/>
    <w:rsid w:val="00411968"/>
    <w:rsid w:val="00415B48"/>
    <w:rsid w:val="004371C5"/>
    <w:rsid w:val="00464859"/>
    <w:rsid w:val="00474A3D"/>
    <w:rsid w:val="004C68CA"/>
    <w:rsid w:val="004E7ECE"/>
    <w:rsid w:val="00514DE1"/>
    <w:rsid w:val="005923C9"/>
    <w:rsid w:val="00642314"/>
    <w:rsid w:val="00642F08"/>
    <w:rsid w:val="00654B7C"/>
    <w:rsid w:val="006726AC"/>
    <w:rsid w:val="006A198F"/>
    <w:rsid w:val="00751589"/>
    <w:rsid w:val="007646F0"/>
    <w:rsid w:val="007A1760"/>
    <w:rsid w:val="007A37F5"/>
    <w:rsid w:val="007B4726"/>
    <w:rsid w:val="007E0B30"/>
    <w:rsid w:val="007F67CD"/>
    <w:rsid w:val="00810E39"/>
    <w:rsid w:val="00814DBD"/>
    <w:rsid w:val="00831C5B"/>
    <w:rsid w:val="00834867"/>
    <w:rsid w:val="00844586"/>
    <w:rsid w:val="008850A3"/>
    <w:rsid w:val="00892460"/>
    <w:rsid w:val="008B757A"/>
    <w:rsid w:val="0097196B"/>
    <w:rsid w:val="009F4D7A"/>
    <w:rsid w:val="009F590F"/>
    <w:rsid w:val="00A14A94"/>
    <w:rsid w:val="00A31828"/>
    <w:rsid w:val="00A368D1"/>
    <w:rsid w:val="00A472A6"/>
    <w:rsid w:val="00A5159B"/>
    <w:rsid w:val="00A832CE"/>
    <w:rsid w:val="00AF08C7"/>
    <w:rsid w:val="00AF3D31"/>
    <w:rsid w:val="00B039BD"/>
    <w:rsid w:val="00B20AE7"/>
    <w:rsid w:val="00B524CA"/>
    <w:rsid w:val="00B8050A"/>
    <w:rsid w:val="00B9359C"/>
    <w:rsid w:val="00BC5EA2"/>
    <w:rsid w:val="00C5623B"/>
    <w:rsid w:val="00CD62AA"/>
    <w:rsid w:val="00CE3768"/>
    <w:rsid w:val="00D1234A"/>
    <w:rsid w:val="00D31807"/>
    <w:rsid w:val="00D321D1"/>
    <w:rsid w:val="00D50282"/>
    <w:rsid w:val="00DA388D"/>
    <w:rsid w:val="00DC29E2"/>
    <w:rsid w:val="00E14C19"/>
    <w:rsid w:val="00E45BA2"/>
    <w:rsid w:val="00E7387D"/>
    <w:rsid w:val="00E811FD"/>
    <w:rsid w:val="00EA290B"/>
    <w:rsid w:val="00EB257A"/>
    <w:rsid w:val="00F03C1C"/>
    <w:rsid w:val="00FC051D"/>
    <w:rsid w:val="00FC0FE2"/>
    <w:rsid w:val="00FD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F4AD"/>
  <w15:docId w15:val="{68DAA1B6-4315-458D-A8B6-E4BFAA47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D05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FD05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4898-D837-496E-8FDB-816F515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konowska</dc:creator>
  <cp:lastModifiedBy>m.ruszkowska</cp:lastModifiedBy>
  <cp:revision>8</cp:revision>
  <cp:lastPrinted>2022-02-02T14:33:00Z</cp:lastPrinted>
  <dcterms:created xsi:type="dcterms:W3CDTF">2022-01-24T08:02:00Z</dcterms:created>
  <dcterms:modified xsi:type="dcterms:W3CDTF">2022-02-11T09:58:00Z</dcterms:modified>
</cp:coreProperties>
</file>